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t>1 .</w:t>
      </w:r>
      <w:r>
        <w:rPr>
          <w:rFonts w:ascii="Times New Roman" w:hAnsi="Times New Roman" w:cs="Times New Roman"/>
          <w:sz w:val="32"/>
          <w:szCs w:val="32"/>
        </w:rPr>
        <w:t>Bảng dữ liệu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FD3601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F45F4C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</w:t>
            </w:r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chi tiết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ư mục đặt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Người đăng sản phẩm</w:t>
            </w:r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Bảng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297" w:type="dxa"/>
          </w:tcPr>
          <w:p w:rsidR="0074323F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Bảng Quản trị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Bảng Người b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NguoiBan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1253C2" w:rsidRDefault="001577DF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1253C2">
        <w:tc>
          <w:tcPr>
            <w:tcW w:w="2337" w:type="dxa"/>
          </w:tcPr>
          <w:p w:rsidR="001253C2" w:rsidRDefault="001253C2" w:rsidP="001577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P</w:t>
            </w:r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sản phẩm</w:t>
            </w:r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024F9E" w:rsidTr="00024F9E"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45F4C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</w:t>
            </w:r>
          </w:p>
        </w:tc>
      </w:tr>
    </w:tbl>
    <w:p w:rsidR="00F45F4C" w:rsidRDefault="00F45F4C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34533</wp:posOffset>
                </wp:positionH>
                <wp:positionV relativeFrom="paragraph">
                  <wp:posOffset>238760</wp:posOffset>
                </wp:positionV>
                <wp:extent cx="1303867" cy="3124200"/>
                <wp:effectExtent l="38100" t="38100" r="2984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3867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B67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9.35pt;margin-top:18.8pt;width:102.65pt;height:24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221827</wp:posOffset>
                </wp:positionV>
                <wp:extent cx="414867" cy="550333"/>
                <wp:effectExtent l="38100" t="38100" r="2349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4867" cy="550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75D657D" id="Straight Arrow Connector 8" o:spid="_x0000_s1026" type="#_x0000_t32" style="position:absolute;margin-left:92pt;margin-top:17.45pt;width:32.65pt;height:43.3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 xml:space="preserve">Bảng KH ( 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TenKH, DiaChi, Email, Sd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25637</wp:posOffset>
                </wp:positionV>
                <wp:extent cx="1684867" cy="592666"/>
                <wp:effectExtent l="38100" t="38100" r="29845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867" cy="592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EE6C973" id="Straight Arrow Connector 10" o:spid="_x0000_s1026" type="#_x0000_t32" style="position:absolute;margin-left:80pt;margin-top:17.75pt;width:132.65pt;height:46.6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KH</w:t>
      </w:r>
      <w:r w:rsidR="00F06AB0">
        <w:rPr>
          <w:rFonts w:ascii="Times New Roman" w:hAnsi="Times New Roman" w:cs="Times New Roman"/>
          <w:sz w:val="32"/>
          <w:szCs w:val="32"/>
        </w:rPr>
        <w:t>, NgayMua, ThanhTien, TinhTrangHD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3244</wp:posOffset>
                </wp:positionH>
                <wp:positionV relativeFrom="paragraph">
                  <wp:posOffset>135890</wp:posOffset>
                </wp:positionV>
                <wp:extent cx="1109134" cy="626534"/>
                <wp:effectExtent l="38100" t="0" r="1524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9134" cy="626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5098554" id="Straight Arrow Connector 9" o:spid="_x0000_s1026" type="#_x0000_t32" style="position:absolute;margin-left:76.65pt;margin-top:10.7pt;width:87.35pt;height:49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CTHD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CTHD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</w:t>
      </w:r>
      <w:r w:rsidR="00F06AB0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HD</w:t>
      </w:r>
      <w:r w:rsidR="00F06AB0">
        <w:rPr>
          <w:rFonts w:ascii="Times New Roman" w:hAnsi="Times New Roman" w:cs="Times New Roman"/>
          <w:sz w:val="32"/>
          <w:szCs w:val="32"/>
        </w:rPr>
        <w:t>, Gia, SLDatMua, SLMuaThat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12022</wp:posOffset>
                </wp:positionV>
                <wp:extent cx="118533" cy="3124200"/>
                <wp:effectExtent l="0" t="0" r="9144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D4AD901" id="Straight Arrow Connector 14" o:spid="_x0000_s1026" type="#_x0000_t32" style="position:absolute;margin-left:36pt;margin-top:40.3pt;width:9.35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1333</wp:posOffset>
                </wp:positionH>
                <wp:positionV relativeFrom="paragraph">
                  <wp:posOffset>283422</wp:posOffset>
                </wp:positionV>
                <wp:extent cx="990600" cy="2286000"/>
                <wp:effectExtent l="38100" t="38100" r="190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6F7E6D8" id="Straight Arrow Connector 12" o:spid="_x0000_s1026" type="#_x0000_t32" style="position:absolute;margin-left:73.35pt;margin-top:22.3pt;width:78pt;height:18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SP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SP</w:t>
      </w:r>
      <w:r w:rsidR="00F06AB0">
        <w:rPr>
          <w:rFonts w:ascii="Times New Roman" w:hAnsi="Times New Roman" w:cs="Times New Roman"/>
          <w:sz w:val="32"/>
          <w:szCs w:val="32"/>
        </w:rPr>
        <w:t xml:space="preserve">, TenSP, NoiDung, HinhAnh, UrlImg, Gia, SL, LuotView, </w:t>
      </w:r>
      <w:r w:rsidR="00F06AB0" w:rsidRPr="00024F9E">
        <w:rPr>
          <w:rFonts w:ascii="Times New Roman" w:hAnsi="Times New Roman" w:cs="Times New Roman"/>
          <w:color w:val="5B9BD5" w:themeColor="accent5"/>
          <w:sz w:val="32"/>
          <w:szCs w:val="32"/>
        </w:rPr>
        <w:t>IDLoaiSP</w:t>
      </w:r>
      <w:r w:rsidR="00F06AB0">
        <w:rPr>
          <w:rFonts w:ascii="Times New Roman" w:hAnsi="Times New Roman" w:cs="Times New Roman"/>
          <w:sz w:val="32"/>
          <w:szCs w:val="32"/>
        </w:rPr>
        <w:t>, IDNguoiBan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User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User</w:t>
      </w:r>
      <w:r>
        <w:rPr>
          <w:rFonts w:ascii="Times New Roman" w:hAnsi="Times New Roman" w:cs="Times New Roman"/>
          <w:sz w:val="32"/>
          <w:szCs w:val="32"/>
        </w:rPr>
        <w:t>, UserName, pass, Ten, Address, Email, PhoneNumber, NoiDung</w:t>
      </w:r>
      <w:r w:rsidR="009F4079">
        <w:rPr>
          <w:rFonts w:ascii="Times New Roman" w:hAnsi="Times New Roman" w:cs="Times New Roman"/>
          <w:sz w:val="32"/>
          <w:szCs w:val="32"/>
        </w:rPr>
        <w:t xml:space="preserve">, </w:t>
      </w:r>
      <w:r w:rsidR="009F4079" w:rsidRPr="009F4079">
        <w:rPr>
          <w:rFonts w:ascii="Times New Roman" w:hAnsi="Times New Roman" w:cs="Times New Roman"/>
          <w:color w:val="5B9BD5" w:themeColor="accent5"/>
          <w:sz w:val="32"/>
          <w:szCs w:val="32"/>
        </w:rPr>
        <w:t>IdKH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9F4079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7267</wp:posOffset>
                </wp:positionH>
                <wp:positionV relativeFrom="paragraph">
                  <wp:posOffset>-897468</wp:posOffset>
                </wp:positionV>
                <wp:extent cx="1016000" cy="4174067"/>
                <wp:effectExtent l="0" t="0" r="6985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4174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FBF33D9" id="Straight Arrow Connector 15" o:spid="_x0000_s1026" type="#_x0000_t32" style="position:absolute;margin-left:44.65pt;margin-top:-70.65pt;width:80pt;height:32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024F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3505200</wp:posOffset>
                </wp:positionV>
                <wp:extent cx="2175933" cy="5156200"/>
                <wp:effectExtent l="38100" t="38100" r="3429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5933" cy="515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0E6F7E7" id="Straight Arrow Connector 11" o:spid="_x0000_s1026" type="#_x0000_t32" style="position:absolute;margin-left:1in;margin-top:-276pt;width:171.35pt;height:40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:rsidR="00F06AB0" w:rsidRDefault="00024F9E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238972</wp:posOffset>
                </wp:positionV>
                <wp:extent cx="1625600" cy="2133600"/>
                <wp:effectExtent l="0" t="38100" r="5080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213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2E15D7" id="Straight Arrow Connector 13" o:spid="_x0000_s1026" type="#_x0000_t32" style="position:absolute;margin-left:23.35pt;margin-top:18.8pt;width:128pt;height:16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F06AB0">
        <w:rPr>
          <w:rFonts w:ascii="Times New Roman" w:hAnsi="Times New Roman" w:cs="Times New Roman"/>
          <w:sz w:val="32"/>
          <w:szCs w:val="32"/>
        </w:rPr>
        <w:t>Bảng QuanTriVien(</w:t>
      </w:r>
      <w:r w:rsidR="00F06AB0" w:rsidRPr="00024F9E">
        <w:rPr>
          <w:rFonts w:ascii="Times New Roman" w:hAnsi="Times New Roman" w:cs="Times New Roman"/>
          <w:color w:val="FF0000"/>
          <w:sz w:val="32"/>
          <w:szCs w:val="32"/>
        </w:rPr>
        <w:t>IdAd</w:t>
      </w:r>
      <w:r w:rsidR="00F06AB0">
        <w:rPr>
          <w:rFonts w:ascii="Times New Roman" w:hAnsi="Times New Roman" w:cs="Times New Roman"/>
          <w:sz w:val="32"/>
          <w:szCs w:val="32"/>
        </w:rPr>
        <w:t>, TenAd, User, Pass, PhoneNumber, Email, NoiDung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NguoiBan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NguoiBan</w:t>
      </w:r>
      <w:r>
        <w:rPr>
          <w:rFonts w:ascii="Times New Roman" w:hAnsi="Times New Roman" w:cs="Times New Roman"/>
          <w:sz w:val="32"/>
          <w:szCs w:val="32"/>
        </w:rPr>
        <w:t xml:space="preserve">, TenNguoiBan, UserName, Pass, PhoneNumber, Email, NoidungSp, </w:t>
      </w:r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 TinTuc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TT</w:t>
      </w:r>
      <w:r>
        <w:rPr>
          <w:rFonts w:ascii="Times New Roman" w:hAnsi="Times New Roman" w:cs="Times New Roman"/>
          <w:sz w:val="32"/>
          <w:szCs w:val="32"/>
        </w:rPr>
        <w:t>, TenTT, TieuDeTT, HinhAnhTT, UrlImg, NoiDung</w:t>
      </w:r>
      <w:r w:rsidR="00024F9E">
        <w:rPr>
          <w:rFonts w:ascii="Times New Roman" w:hAnsi="Times New Roman" w:cs="Times New Roman"/>
          <w:sz w:val="32"/>
          <w:szCs w:val="32"/>
        </w:rPr>
        <w:t xml:space="preserve">, </w:t>
      </w:r>
      <w:r w:rsidR="00024F9E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Ad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ảng LoaiSP(</w:t>
      </w:r>
      <w:r w:rsidRPr="00024F9E">
        <w:rPr>
          <w:rFonts w:ascii="Times New Roman" w:hAnsi="Times New Roman" w:cs="Times New Roman"/>
          <w:color w:val="FF0000"/>
          <w:sz w:val="32"/>
          <w:szCs w:val="32"/>
        </w:rPr>
        <w:t>Id</w:t>
      </w:r>
      <w:r w:rsidR="00F45F4C" w:rsidRPr="00024F9E">
        <w:rPr>
          <w:rFonts w:ascii="Times New Roman" w:hAnsi="Times New Roman" w:cs="Times New Roman"/>
          <w:color w:val="FF0000"/>
          <w:sz w:val="32"/>
          <w:szCs w:val="32"/>
        </w:rPr>
        <w:t>LoaiSP</w:t>
      </w:r>
      <w:r w:rsidR="00F45F4C">
        <w:rPr>
          <w:rFonts w:ascii="Times New Roman" w:hAnsi="Times New Roman" w:cs="Times New Roman"/>
          <w:sz w:val="32"/>
          <w:szCs w:val="32"/>
        </w:rPr>
        <w:t>, TenLoai, SL)</w:t>
      </w: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(_ khóa chính: </w:t>
      </w:r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Màu Đ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, Khóa Phụ: </w:t>
      </w:r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Màu xanh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3277CB" w:rsidRDefault="003277CB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Lược đồ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039BF">
        <w:rPr>
          <w:rFonts w:ascii="Times New Roman" w:hAnsi="Times New Roman" w:cs="Times New Roman"/>
          <w:b/>
          <w:i/>
          <w:noProof/>
          <w:sz w:val="32"/>
          <w:szCs w:val="32"/>
          <w:u w:val="single"/>
        </w:rPr>
        <w:drawing>
          <wp:inline distT="0" distB="0" distL="0" distR="0">
            <wp:extent cx="5943600" cy="4340409"/>
            <wp:effectExtent l="0" t="0" r="0" b="3175"/>
            <wp:docPr id="7" name="Picture 7" descr="C:\Users\PhungHieuDong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Lược đồ CSDL</w:t>
      </w: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9397D7D" wp14:editId="1585BC83">
            <wp:extent cx="5943600" cy="3162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A29" w:rsidRPr="007B2A2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F3" w:rsidRDefault="00E85EF3" w:rsidP="00A95338">
      <w:pPr>
        <w:spacing w:after="0" w:line="240" w:lineRule="auto"/>
      </w:pPr>
      <w:r>
        <w:separator/>
      </w:r>
    </w:p>
  </w:endnote>
  <w:endnote w:type="continuationSeparator" w:id="0">
    <w:p w:rsidR="00E85EF3" w:rsidRDefault="00E85EF3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B2A29" w:rsidRPr="007B2A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B2A29" w:rsidRPr="007B2A29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F3" w:rsidRDefault="00E85EF3" w:rsidP="00A95338">
      <w:pPr>
        <w:spacing w:after="0" w:line="240" w:lineRule="auto"/>
      </w:pPr>
      <w:r>
        <w:separator/>
      </w:r>
    </w:p>
  </w:footnote>
  <w:footnote w:type="continuationSeparator" w:id="0">
    <w:p w:rsidR="00E85EF3" w:rsidRDefault="00E85EF3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2039BF"/>
    <w:rsid w:val="00291411"/>
    <w:rsid w:val="003277CB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032AD"/>
    <w:rsid w:val="0074323F"/>
    <w:rsid w:val="007467AC"/>
    <w:rsid w:val="007B2A29"/>
    <w:rsid w:val="007C2022"/>
    <w:rsid w:val="008B4E0D"/>
    <w:rsid w:val="0092301C"/>
    <w:rsid w:val="009851D1"/>
    <w:rsid w:val="009F4079"/>
    <w:rsid w:val="00A94E57"/>
    <w:rsid w:val="00A95338"/>
    <w:rsid w:val="00B809CE"/>
    <w:rsid w:val="00BB20EC"/>
    <w:rsid w:val="00CB288B"/>
    <w:rsid w:val="00D3406C"/>
    <w:rsid w:val="00D73FC5"/>
    <w:rsid w:val="00DF7BE7"/>
    <w:rsid w:val="00E85EF3"/>
    <w:rsid w:val="00EB2E73"/>
    <w:rsid w:val="00F06AB0"/>
    <w:rsid w:val="00F34384"/>
    <w:rsid w:val="00F45F4C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29E1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738D-247D-44D2-8FE4-AC12E3E4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0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PhungHieuDong</cp:lastModifiedBy>
  <cp:revision>21</cp:revision>
  <dcterms:created xsi:type="dcterms:W3CDTF">2020-05-19T04:58:00Z</dcterms:created>
  <dcterms:modified xsi:type="dcterms:W3CDTF">2020-05-24T14:57:00Z</dcterms:modified>
</cp:coreProperties>
</file>